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EDBBC" w14:textId="77777777" w:rsidR="008F2A35" w:rsidRPr="00AA5D19" w:rsidRDefault="008F2A35" w:rsidP="008F2A35">
      <w:pPr>
        <w:jc w:val="center"/>
        <w:rPr>
          <w:rFonts w:ascii="Times New Roman" w:hAnsi="Times New Roman"/>
          <w:b/>
          <w:sz w:val="32"/>
          <w:u w:val="single"/>
        </w:rPr>
      </w:pPr>
      <w:r w:rsidRPr="00AA5D19">
        <w:rPr>
          <w:rFonts w:ascii="Times New Roman" w:hAnsi="Times New Roman"/>
          <w:b/>
          <w:sz w:val="32"/>
          <w:u w:val="single"/>
        </w:rPr>
        <w:t>Meeting Minutes</w:t>
      </w:r>
    </w:p>
    <w:p w14:paraId="5E907B49" w14:textId="77777777" w:rsidR="008F2A35" w:rsidRPr="00AA5D19" w:rsidRDefault="008F2A35" w:rsidP="008F2A35">
      <w:pPr>
        <w:jc w:val="center"/>
        <w:rPr>
          <w:rFonts w:ascii="Times New Roman" w:hAnsi="Times New Roman"/>
          <w:b/>
        </w:rPr>
      </w:pPr>
    </w:p>
    <w:p w14:paraId="67D67E01" w14:textId="77777777" w:rsidR="008F2A35" w:rsidRDefault="008F2A35" w:rsidP="008F2A35">
      <w:pPr>
        <w:pStyle w:val="NoSpacing"/>
        <w:jc w:val="center"/>
        <w:rPr>
          <w:rFonts w:ascii="Times New Roman" w:hAnsi="Times New Roman"/>
          <w:b/>
          <w:sz w:val="22"/>
          <w:szCs w:val="22"/>
        </w:rPr>
      </w:pPr>
      <w:r w:rsidRPr="00AA5D19">
        <w:rPr>
          <w:rFonts w:ascii="Times New Roman" w:hAnsi="Times New Roman"/>
          <w:b/>
          <w:sz w:val="22"/>
          <w:szCs w:val="22"/>
        </w:rPr>
        <w:t>ERCOT Planning Geomagnetic Disturbance Task Force</w:t>
      </w:r>
    </w:p>
    <w:p w14:paraId="2AACC814" w14:textId="47450494" w:rsidR="008F2A35" w:rsidRDefault="00CD25BC" w:rsidP="008F2A35">
      <w:pPr>
        <w:pStyle w:val="NoSpacin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vember</w:t>
      </w:r>
      <w:r w:rsidR="008F2A35" w:rsidRPr="006425C6">
        <w:rPr>
          <w:rFonts w:ascii="Times New Roman" w:hAnsi="Times New Roman"/>
          <w:b/>
          <w:sz w:val="22"/>
          <w:szCs w:val="22"/>
        </w:rPr>
        <w:t xml:space="preserve"> </w:t>
      </w:r>
      <w:r w:rsidR="008F2A35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3</w:t>
      </w:r>
      <w:r w:rsidR="008F2A35" w:rsidRPr="006425C6">
        <w:rPr>
          <w:rFonts w:ascii="Times New Roman" w:hAnsi="Times New Roman"/>
          <w:b/>
          <w:sz w:val="22"/>
          <w:szCs w:val="22"/>
        </w:rPr>
        <w:t>, 2020, 9:30 am – 12:30 pm, WebEx only</w:t>
      </w:r>
    </w:p>
    <w:p w14:paraId="62A964DA" w14:textId="77777777" w:rsidR="008F2A35" w:rsidRDefault="008F2A35" w:rsidP="00D93A5D">
      <w:pPr>
        <w:tabs>
          <w:tab w:val="left" w:pos="180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25C76730" w14:textId="77777777" w:rsidR="008F2A35" w:rsidRDefault="008F2A35" w:rsidP="00D93A5D">
      <w:pPr>
        <w:tabs>
          <w:tab w:val="left" w:pos="180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78366944" w14:textId="5819230C" w:rsidR="00455CBB" w:rsidRDefault="00D93A5D" w:rsidP="00D93A5D">
      <w:pPr>
        <w:tabs>
          <w:tab w:val="left" w:pos="180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D93A5D">
        <w:rPr>
          <w:rFonts w:ascii="Times New Roman" w:hAnsi="Times New Roman"/>
          <w:b/>
          <w:sz w:val="22"/>
          <w:szCs w:val="22"/>
        </w:rPr>
        <w:t xml:space="preserve">Review of minutes from </w:t>
      </w:r>
      <w:r w:rsidR="000512A7">
        <w:rPr>
          <w:rFonts w:ascii="Times New Roman" w:hAnsi="Times New Roman"/>
          <w:b/>
          <w:sz w:val="22"/>
          <w:szCs w:val="22"/>
        </w:rPr>
        <w:t>October</w:t>
      </w:r>
      <w:r w:rsidRPr="00D93A5D">
        <w:rPr>
          <w:rFonts w:ascii="Times New Roman" w:hAnsi="Times New Roman"/>
          <w:b/>
          <w:sz w:val="22"/>
          <w:szCs w:val="22"/>
        </w:rPr>
        <w:t xml:space="preserve"> 0</w:t>
      </w:r>
      <w:r w:rsidR="000512A7">
        <w:rPr>
          <w:rFonts w:ascii="Times New Roman" w:hAnsi="Times New Roman"/>
          <w:b/>
          <w:sz w:val="22"/>
          <w:szCs w:val="22"/>
        </w:rPr>
        <w:t>6</w:t>
      </w:r>
      <w:r w:rsidRPr="00D93A5D">
        <w:rPr>
          <w:rFonts w:ascii="Times New Roman" w:hAnsi="Times New Roman"/>
          <w:b/>
          <w:sz w:val="22"/>
          <w:szCs w:val="22"/>
        </w:rPr>
        <w:t>, 2020 PGDTF meeting</w:t>
      </w:r>
      <w:r w:rsidRPr="00D93A5D">
        <w:rPr>
          <w:rFonts w:ascii="Times New Roman" w:hAnsi="Times New Roman"/>
          <w:b/>
          <w:sz w:val="22"/>
          <w:szCs w:val="22"/>
        </w:rPr>
        <w:tab/>
      </w:r>
    </w:p>
    <w:p w14:paraId="096CCB4C" w14:textId="5F27D323" w:rsidR="00D93A5D" w:rsidRPr="00455CBB" w:rsidRDefault="00455CBB" w:rsidP="00455CBB">
      <w:pPr>
        <w:pStyle w:val="ListParagraph"/>
        <w:numPr>
          <w:ilvl w:val="0"/>
          <w:numId w:val="32"/>
        </w:numPr>
        <w:tabs>
          <w:tab w:val="left" w:pos="180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455CBB">
        <w:rPr>
          <w:rFonts w:ascii="Times New Roman" w:hAnsi="Times New Roman"/>
          <w:bCs/>
          <w:sz w:val="22"/>
          <w:szCs w:val="22"/>
        </w:rPr>
        <w:t>No additional comments.</w:t>
      </w:r>
    </w:p>
    <w:p w14:paraId="5399CE27" w14:textId="5FE75EF3" w:rsidR="00455CBB" w:rsidRDefault="0022399E" w:rsidP="00455CBB">
      <w:pPr>
        <w:tabs>
          <w:tab w:val="left" w:pos="180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22399E">
        <w:rPr>
          <w:rFonts w:ascii="Times New Roman" w:hAnsi="Times New Roman"/>
          <w:b/>
          <w:sz w:val="22"/>
          <w:szCs w:val="22"/>
        </w:rPr>
        <w:t>Frequency to develop GIC models</w:t>
      </w:r>
    </w:p>
    <w:p w14:paraId="2DA9787D" w14:textId="78D918CA" w:rsidR="00456242" w:rsidRDefault="00456242" w:rsidP="00D259EB">
      <w:pPr>
        <w:pStyle w:val="ListParagraph"/>
        <w:numPr>
          <w:ilvl w:val="0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ased on the feedback from the Task Force there were no additional end users of the GIC models other than for TPL-007 purposes.</w:t>
      </w:r>
    </w:p>
    <w:p w14:paraId="3F91EE6F" w14:textId="5C74FD97" w:rsidR="00431C37" w:rsidRDefault="00431C37" w:rsidP="00D259EB">
      <w:pPr>
        <w:pStyle w:val="ListParagraph"/>
        <w:numPr>
          <w:ilvl w:val="0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ast GIC model build took 4 months to complete. </w:t>
      </w:r>
    </w:p>
    <w:p w14:paraId="0F7E7A76" w14:textId="77777777" w:rsidR="001D54AD" w:rsidRDefault="00456242" w:rsidP="00D259EB">
      <w:pPr>
        <w:pStyle w:val="ListParagraph"/>
        <w:numPr>
          <w:ilvl w:val="0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</w:t>
      </w:r>
      <w:r w:rsidR="00ED3281">
        <w:rPr>
          <w:rFonts w:ascii="Times New Roman" w:hAnsi="Times New Roman"/>
          <w:bCs/>
          <w:sz w:val="22"/>
          <w:szCs w:val="22"/>
        </w:rPr>
        <w:t xml:space="preserve">Leslie Williams (ERCOT): </w:t>
      </w:r>
    </w:p>
    <w:p w14:paraId="31EA749C" w14:textId="5CA23F12" w:rsidR="008E58B3" w:rsidRPr="008E58B3" w:rsidRDefault="001D54AD" w:rsidP="008E58B3">
      <w:pPr>
        <w:pStyle w:val="ListParagraph"/>
        <w:numPr>
          <w:ilvl w:val="1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e</w:t>
      </w:r>
      <w:r w:rsidR="00ED3281">
        <w:rPr>
          <w:rFonts w:ascii="Times New Roman" w:hAnsi="Times New Roman"/>
          <w:bCs/>
          <w:sz w:val="22"/>
          <w:szCs w:val="22"/>
        </w:rPr>
        <w:t xml:space="preserve"> need to engage with other working groups such as SSWG or NDSWG and possibly maintain some of the GIC data at their level.</w:t>
      </w:r>
    </w:p>
    <w:p w14:paraId="4D5AB531" w14:textId="5981B0BA" w:rsidR="008E58B3" w:rsidRDefault="008E58B3" w:rsidP="001D54AD">
      <w:pPr>
        <w:pStyle w:val="ListParagraph"/>
        <w:numPr>
          <w:ilvl w:val="1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f we were to develop the models every 20 months (similar to Gen 1 and 2) then we need to make the decision soon. Start</w:t>
      </w:r>
      <w:r w:rsidR="00216D13">
        <w:rPr>
          <w:rFonts w:ascii="Times New Roman" w:hAnsi="Times New Roman"/>
          <w:bCs/>
          <w:sz w:val="22"/>
          <w:szCs w:val="22"/>
        </w:rPr>
        <w:t>ing</w:t>
      </w:r>
      <w:r>
        <w:rPr>
          <w:rFonts w:ascii="Times New Roman" w:hAnsi="Times New Roman"/>
          <w:bCs/>
          <w:sz w:val="22"/>
          <w:szCs w:val="22"/>
        </w:rPr>
        <w:t xml:space="preserve"> with </w:t>
      </w:r>
      <w:r w:rsidR="00216D13">
        <w:rPr>
          <w:rFonts w:ascii="Times New Roman" w:hAnsi="Times New Roman"/>
          <w:bCs/>
          <w:sz w:val="22"/>
          <w:szCs w:val="22"/>
        </w:rPr>
        <w:t xml:space="preserve">SSWG </w:t>
      </w:r>
      <w:r>
        <w:rPr>
          <w:rFonts w:ascii="Times New Roman" w:hAnsi="Times New Roman"/>
          <w:bCs/>
          <w:sz w:val="22"/>
          <w:szCs w:val="22"/>
        </w:rPr>
        <w:t>update 2 cases in March 2021.</w:t>
      </w:r>
    </w:p>
    <w:p w14:paraId="5D101CF2" w14:textId="758E2B57" w:rsidR="002E44E6" w:rsidRDefault="002E44E6" w:rsidP="001D54AD">
      <w:pPr>
        <w:pStyle w:val="ListParagraph"/>
        <w:numPr>
          <w:ilvl w:val="1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SWG </w:t>
      </w:r>
      <w:r w:rsidRPr="002E44E6">
        <w:rPr>
          <w:rFonts w:ascii="Times New Roman" w:hAnsi="Times New Roman"/>
          <w:bCs/>
          <w:sz w:val="22"/>
          <w:szCs w:val="22"/>
        </w:rPr>
        <w:t>is already developing too many cases</w:t>
      </w:r>
      <w:r>
        <w:rPr>
          <w:rFonts w:ascii="Times New Roman" w:hAnsi="Times New Roman"/>
          <w:bCs/>
          <w:sz w:val="22"/>
          <w:szCs w:val="22"/>
        </w:rPr>
        <w:t xml:space="preserve"> a year and it will be </w:t>
      </w:r>
      <w:r w:rsidR="00216D13">
        <w:rPr>
          <w:rFonts w:ascii="Times New Roman" w:hAnsi="Times New Roman"/>
          <w:bCs/>
          <w:sz w:val="22"/>
          <w:szCs w:val="22"/>
        </w:rPr>
        <w:t>difficult</w:t>
      </w:r>
      <w:r>
        <w:rPr>
          <w:rFonts w:ascii="Times New Roman" w:hAnsi="Times New Roman"/>
          <w:bCs/>
          <w:sz w:val="22"/>
          <w:szCs w:val="22"/>
        </w:rPr>
        <w:t xml:space="preserve"> to add more</w:t>
      </w:r>
    </w:p>
    <w:p w14:paraId="575A7034" w14:textId="0CD4AEE0" w:rsidR="008E58B3" w:rsidRPr="00750626" w:rsidRDefault="008E58B3" w:rsidP="00750626">
      <w:pPr>
        <w:pStyle w:val="ListParagraph"/>
        <w:numPr>
          <w:ilvl w:val="0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Larisa Loyferman (Centerpoint):</w:t>
      </w:r>
      <w:r w:rsidR="00750626">
        <w:rPr>
          <w:rFonts w:ascii="Times New Roman" w:hAnsi="Times New Roman"/>
          <w:bCs/>
          <w:sz w:val="22"/>
          <w:szCs w:val="22"/>
        </w:rPr>
        <w:t xml:space="preserve"> </w:t>
      </w:r>
      <w:r w:rsidRPr="00750626">
        <w:rPr>
          <w:rFonts w:ascii="Times New Roman" w:hAnsi="Times New Roman"/>
          <w:bCs/>
          <w:sz w:val="22"/>
          <w:szCs w:val="22"/>
        </w:rPr>
        <w:t>We need to develop the models m</w:t>
      </w:r>
      <w:r w:rsidR="00216D13">
        <w:rPr>
          <w:rFonts w:ascii="Times New Roman" w:hAnsi="Times New Roman"/>
          <w:bCs/>
          <w:sz w:val="22"/>
          <w:szCs w:val="22"/>
        </w:rPr>
        <w:t>ore than the standard requires</w:t>
      </w:r>
      <w:r w:rsidRPr="00750626">
        <w:rPr>
          <w:rFonts w:ascii="Times New Roman" w:hAnsi="Times New Roman"/>
          <w:bCs/>
          <w:sz w:val="22"/>
          <w:szCs w:val="22"/>
        </w:rPr>
        <w:t>:</w:t>
      </w:r>
    </w:p>
    <w:p w14:paraId="599E49E6" w14:textId="0C8005ED" w:rsidR="008E58B3" w:rsidRPr="008E58B3" w:rsidRDefault="00216D13" w:rsidP="00750626">
      <w:pPr>
        <w:numPr>
          <w:ilvl w:val="1"/>
          <w:numId w:val="34"/>
        </w:numPr>
        <w:spacing w:after="160"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o m</w:t>
      </w:r>
      <w:r w:rsidR="008E58B3" w:rsidRPr="008E58B3">
        <w:rPr>
          <w:rFonts w:ascii="Times New Roman" w:hAnsi="Times New Roman"/>
          <w:bCs/>
          <w:sz w:val="22"/>
          <w:szCs w:val="22"/>
        </w:rPr>
        <w:t>aintain the knowledge and skill set necessary to perform the GIC model building</w:t>
      </w:r>
      <w:r w:rsidR="002E44E6">
        <w:rPr>
          <w:rFonts w:ascii="Times New Roman" w:hAnsi="Times New Roman"/>
          <w:bCs/>
          <w:sz w:val="22"/>
          <w:szCs w:val="22"/>
        </w:rPr>
        <w:t xml:space="preserve"> and produce good models</w:t>
      </w:r>
      <w:r w:rsidR="008E58B3" w:rsidRPr="008E58B3">
        <w:rPr>
          <w:rFonts w:ascii="Times New Roman" w:hAnsi="Times New Roman"/>
          <w:bCs/>
          <w:sz w:val="22"/>
          <w:szCs w:val="22"/>
        </w:rPr>
        <w:t xml:space="preserve">. </w:t>
      </w:r>
    </w:p>
    <w:p w14:paraId="2885EE99" w14:textId="16CBD1D5" w:rsidR="008E58B3" w:rsidRDefault="00216D13" w:rsidP="00750626">
      <w:pPr>
        <w:numPr>
          <w:ilvl w:val="1"/>
          <w:numId w:val="34"/>
        </w:numPr>
        <w:spacing w:after="160"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o m</w:t>
      </w:r>
      <w:r w:rsidR="008E58B3" w:rsidRPr="008E58B3">
        <w:rPr>
          <w:rFonts w:ascii="Times New Roman" w:hAnsi="Times New Roman"/>
          <w:bCs/>
          <w:sz w:val="22"/>
          <w:szCs w:val="22"/>
        </w:rPr>
        <w:t>aintain an updated model to perform internal GMDVA studies, especially if ERCOT recommended CAPs</w:t>
      </w:r>
    </w:p>
    <w:p w14:paraId="7C7D4815" w14:textId="4B530BBA" w:rsidR="002E44E6" w:rsidRPr="008E58B3" w:rsidRDefault="00135575" w:rsidP="002E44E6">
      <w:pPr>
        <w:numPr>
          <w:ilvl w:val="1"/>
          <w:numId w:val="34"/>
        </w:numPr>
        <w:spacing w:after="160"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uggested</w:t>
      </w:r>
      <w:r w:rsidR="002E44E6">
        <w:rPr>
          <w:rFonts w:ascii="Times New Roman" w:hAnsi="Times New Roman"/>
          <w:bCs/>
          <w:sz w:val="22"/>
          <w:szCs w:val="22"/>
        </w:rPr>
        <w:t xml:space="preserve"> to develop one case a year instead of two</w:t>
      </w:r>
    </w:p>
    <w:p w14:paraId="3DF2C9BF" w14:textId="37AD70C7" w:rsidR="002E44E6" w:rsidRPr="00750626" w:rsidRDefault="002E44E6" w:rsidP="00750626">
      <w:pPr>
        <w:pStyle w:val="ListParagraph"/>
        <w:numPr>
          <w:ilvl w:val="0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ster </w:t>
      </w:r>
      <w:r>
        <w:rPr>
          <w:rFonts w:ascii="Times New Roman" w:hAnsi="Times New Roman"/>
        </w:rPr>
        <w:t>Amahatsion</w:t>
      </w:r>
      <w:r>
        <w:rPr>
          <w:rFonts w:ascii="Times New Roman" w:hAnsi="Times New Roman"/>
        </w:rPr>
        <w:t xml:space="preserve"> (AEP):</w:t>
      </w:r>
      <w:r w:rsidR="00750626">
        <w:rPr>
          <w:rFonts w:ascii="Times New Roman" w:hAnsi="Times New Roman"/>
        </w:rPr>
        <w:t xml:space="preserve"> </w:t>
      </w:r>
      <w:r w:rsidR="00135575" w:rsidRPr="00750626">
        <w:rPr>
          <w:rFonts w:ascii="Times New Roman" w:hAnsi="Times New Roman"/>
          <w:bCs/>
          <w:sz w:val="22"/>
          <w:szCs w:val="22"/>
        </w:rPr>
        <w:t>Recommended to build the models as the standard requires:</w:t>
      </w:r>
    </w:p>
    <w:p w14:paraId="1E20E424" w14:textId="3E5F71CB" w:rsidR="00135575" w:rsidRDefault="00135575" w:rsidP="00750626">
      <w:pPr>
        <w:pStyle w:val="ListParagraph"/>
        <w:numPr>
          <w:ilvl w:val="1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IC flows are low within ERCOT system</w:t>
      </w:r>
    </w:p>
    <w:p w14:paraId="32E3D57B" w14:textId="0945D87F" w:rsidR="00D259EB" w:rsidRDefault="00135575" w:rsidP="00750626">
      <w:pPr>
        <w:pStyle w:val="ListParagraph"/>
        <w:numPr>
          <w:ilvl w:val="1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 w:rsidRPr="00135575">
        <w:rPr>
          <w:rFonts w:ascii="Times New Roman" w:hAnsi="Times New Roman"/>
          <w:bCs/>
          <w:sz w:val="22"/>
          <w:szCs w:val="22"/>
        </w:rPr>
        <w:t>Performing GMD vulnerability assessment also requires calculating GIC flows as well as a updating the list of equipment vulnerable to trip during GMD events for every case build.</w:t>
      </w:r>
      <w:r w:rsidR="00ED3281">
        <w:rPr>
          <w:rFonts w:ascii="Times New Roman" w:hAnsi="Times New Roman"/>
          <w:bCs/>
          <w:sz w:val="22"/>
          <w:szCs w:val="22"/>
        </w:rPr>
        <w:t xml:space="preserve"> </w:t>
      </w:r>
    </w:p>
    <w:p w14:paraId="3FF5B3FD" w14:textId="3CC074BF" w:rsidR="00135575" w:rsidRPr="00750626" w:rsidRDefault="00135575" w:rsidP="00750626">
      <w:pPr>
        <w:pStyle w:val="ListParagraph"/>
        <w:numPr>
          <w:ilvl w:val="0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rian Hithersay (BEPC):</w:t>
      </w:r>
      <w:r w:rsidR="00750626">
        <w:rPr>
          <w:rFonts w:ascii="Times New Roman" w:hAnsi="Times New Roman"/>
          <w:bCs/>
          <w:sz w:val="22"/>
          <w:szCs w:val="22"/>
        </w:rPr>
        <w:t xml:space="preserve"> </w:t>
      </w:r>
      <w:r w:rsidRPr="00750626">
        <w:rPr>
          <w:rFonts w:ascii="Times New Roman" w:hAnsi="Times New Roman"/>
          <w:bCs/>
          <w:sz w:val="22"/>
          <w:szCs w:val="22"/>
        </w:rPr>
        <w:t xml:space="preserve">Suggested to </w:t>
      </w:r>
      <w:r w:rsidRPr="00750626">
        <w:rPr>
          <w:rFonts w:ascii="Times New Roman" w:hAnsi="Times New Roman"/>
          <w:bCs/>
          <w:sz w:val="22"/>
          <w:szCs w:val="22"/>
        </w:rPr>
        <w:t>set up a workshop a few months prior to the next GIC model building effort</w:t>
      </w:r>
      <w:r w:rsidRPr="00750626">
        <w:rPr>
          <w:rFonts w:ascii="Times New Roman" w:hAnsi="Times New Roman"/>
          <w:bCs/>
          <w:sz w:val="22"/>
          <w:szCs w:val="22"/>
        </w:rPr>
        <w:t xml:space="preserve"> </w:t>
      </w:r>
      <w:r w:rsidR="00750626" w:rsidRPr="00750626">
        <w:rPr>
          <w:rFonts w:ascii="Times New Roman" w:hAnsi="Times New Roman"/>
          <w:bCs/>
          <w:sz w:val="22"/>
          <w:szCs w:val="22"/>
        </w:rPr>
        <w:t>for</w:t>
      </w:r>
      <w:r w:rsidRPr="00750626">
        <w:rPr>
          <w:rFonts w:ascii="Times New Roman" w:hAnsi="Times New Roman"/>
          <w:bCs/>
          <w:sz w:val="22"/>
          <w:szCs w:val="22"/>
        </w:rPr>
        <w:t xml:space="preserve"> the concerns about the experience lost</w:t>
      </w:r>
      <w:r w:rsidR="00750626" w:rsidRPr="00750626">
        <w:rPr>
          <w:rFonts w:ascii="Times New Roman" w:hAnsi="Times New Roman"/>
          <w:bCs/>
          <w:sz w:val="22"/>
          <w:szCs w:val="22"/>
        </w:rPr>
        <w:t>.</w:t>
      </w:r>
    </w:p>
    <w:p w14:paraId="3E4B86F9" w14:textId="02905C3C" w:rsidR="00750626" w:rsidRPr="00F96DBB" w:rsidRDefault="00750626" w:rsidP="00F96DBB">
      <w:pPr>
        <w:pStyle w:val="ListParagraph"/>
        <w:numPr>
          <w:ilvl w:val="0"/>
          <w:numId w:val="34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ing Yan (ERCOT): GMDVA efforts takes around 30 months to finish. (GIC flows, Transformer Thermal impact assessment, vulnerability assessments, and CAPs)</w:t>
      </w:r>
    </w:p>
    <w:p w14:paraId="50EF30DE" w14:textId="77777777" w:rsidR="00F96DBB" w:rsidRDefault="00F96DBB" w:rsidP="00F96DBB">
      <w:pPr>
        <w:tabs>
          <w:tab w:val="left" w:pos="180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4FA4D0E4" w14:textId="77777777" w:rsidR="00F96DBB" w:rsidRDefault="00F96DBB" w:rsidP="00F96DBB">
      <w:pPr>
        <w:tabs>
          <w:tab w:val="left" w:pos="180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111E941E" w14:textId="77777777" w:rsidR="00F96DBB" w:rsidRDefault="00D742FC" w:rsidP="00F96DBB">
      <w:pPr>
        <w:tabs>
          <w:tab w:val="left" w:pos="180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D742FC">
        <w:rPr>
          <w:rFonts w:ascii="Times New Roman" w:hAnsi="Times New Roman"/>
          <w:b/>
          <w:sz w:val="22"/>
          <w:szCs w:val="22"/>
        </w:rPr>
        <w:lastRenderedPageBreak/>
        <w:t>GMD Vulnerability Assessment activities</w:t>
      </w:r>
    </w:p>
    <w:p w14:paraId="6335B1D9" w14:textId="5D250608" w:rsidR="00F96DBB" w:rsidRPr="00F96DBB" w:rsidRDefault="00F96DBB" w:rsidP="00F96DBB">
      <w:pPr>
        <w:tabs>
          <w:tab w:val="left" w:pos="180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F96DBB">
        <w:rPr>
          <w:rFonts w:ascii="Times New Roman" w:hAnsi="Times New Roman"/>
          <w:sz w:val="22"/>
          <w:szCs w:val="22"/>
        </w:rPr>
        <w:t>Amjed Kandah (Oncor)</w:t>
      </w:r>
      <w:r w:rsidRPr="00F96DBB">
        <w:rPr>
          <w:rFonts w:ascii="Times New Roman" w:hAnsi="Times New Roman"/>
          <w:b/>
          <w:sz w:val="22"/>
          <w:szCs w:val="22"/>
        </w:rPr>
        <w:t xml:space="preserve"> </w:t>
      </w:r>
      <w:r w:rsidRPr="00F96DBB">
        <w:rPr>
          <w:rFonts w:ascii="Times New Roman" w:hAnsi="Times New Roman"/>
          <w:bCs/>
          <w:sz w:val="22"/>
          <w:szCs w:val="22"/>
        </w:rPr>
        <w:t xml:space="preserve">recommended disabling </w:t>
      </w:r>
      <w:r w:rsidRPr="00F96DBB">
        <w:rPr>
          <w:rFonts w:ascii="Times New Roman" w:hAnsi="Times New Roman"/>
          <w:bCs/>
          <w:sz w:val="22"/>
          <w:szCs w:val="22"/>
        </w:rPr>
        <w:t>LTCs and generator voltage change</w:t>
      </w:r>
      <w:r w:rsidRPr="00F96DBB">
        <w:rPr>
          <w:rFonts w:ascii="Times New Roman" w:hAnsi="Times New Roman"/>
          <w:bCs/>
          <w:sz w:val="22"/>
          <w:szCs w:val="22"/>
        </w:rPr>
        <w:t xml:space="preserve"> to take into account the initial system dip. Since </w:t>
      </w:r>
      <w:r w:rsidRPr="00F96DBB">
        <w:rPr>
          <w:rFonts w:ascii="Times New Roman" w:hAnsi="Times New Roman"/>
          <w:bCs/>
          <w:sz w:val="22"/>
          <w:szCs w:val="22"/>
        </w:rPr>
        <w:t>many LTCs are not under automatic control</w:t>
      </w:r>
      <w:r w:rsidRPr="00F96DBB">
        <w:rPr>
          <w:rFonts w:ascii="Times New Roman" w:hAnsi="Times New Roman"/>
          <w:bCs/>
          <w:sz w:val="22"/>
          <w:szCs w:val="22"/>
        </w:rPr>
        <w:t xml:space="preserve"> and </w:t>
      </w:r>
      <w:r w:rsidRPr="00F96DBB">
        <w:rPr>
          <w:rFonts w:ascii="Times New Roman" w:hAnsi="Times New Roman"/>
          <w:bCs/>
          <w:sz w:val="22"/>
          <w:szCs w:val="22"/>
        </w:rPr>
        <w:t>voltage regulator setting does not get changed until the TSP requests the plant change the setting.  Which typically requires minutes to occur</w:t>
      </w:r>
      <w:r w:rsidRPr="00F96DBB">
        <w:rPr>
          <w:rFonts w:ascii="Times New Roman" w:hAnsi="Times New Roman"/>
          <w:bCs/>
          <w:sz w:val="22"/>
          <w:szCs w:val="22"/>
        </w:rPr>
        <w:t>.</w:t>
      </w:r>
    </w:p>
    <w:p w14:paraId="7EBD7651" w14:textId="515C8382" w:rsidR="00F96DBB" w:rsidRPr="00F96DBB" w:rsidRDefault="00F96DBB" w:rsidP="00F96DBB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  <w:r w:rsidRPr="00F96DBB">
        <w:rPr>
          <w:rFonts w:ascii="Times New Roman" w:hAnsi="Times New Roman"/>
          <w:bCs/>
          <w:sz w:val="22"/>
          <w:szCs w:val="22"/>
        </w:rPr>
        <w:t>Ping (ERCOT) will look into this.</w:t>
      </w:r>
    </w:p>
    <w:p w14:paraId="4249483A" w14:textId="77777777" w:rsidR="00D742FC" w:rsidRDefault="00D742FC" w:rsidP="00D742FC">
      <w:pPr>
        <w:pStyle w:val="ListParagraph"/>
        <w:numPr>
          <w:ilvl w:val="0"/>
          <w:numId w:val="21"/>
        </w:num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 w:rsidRPr="00D742FC">
        <w:rPr>
          <w:rFonts w:ascii="Times New Roman" w:hAnsi="Times New Roman"/>
          <w:b/>
          <w:sz w:val="22"/>
          <w:szCs w:val="22"/>
        </w:rPr>
        <w:t>Possibility of recommending a Corrective Action Plan</w:t>
      </w:r>
    </w:p>
    <w:p w14:paraId="772F1447" w14:textId="196C9236" w:rsidR="00F96DBB" w:rsidRPr="00F96DBB" w:rsidRDefault="00F96DBB" w:rsidP="00F96DBB">
      <w:pPr>
        <w:pStyle w:val="ListParagraph"/>
        <w:tabs>
          <w:tab w:val="left" w:pos="180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F96DBB">
        <w:rPr>
          <w:rFonts w:ascii="Times New Roman" w:hAnsi="Times New Roman"/>
          <w:sz w:val="22"/>
          <w:szCs w:val="22"/>
        </w:rPr>
        <w:t>ERCOT is still working with the TSP to resolve the voltage violation.</w:t>
      </w:r>
    </w:p>
    <w:p w14:paraId="5194005F" w14:textId="5D5B9F79" w:rsidR="00D93A5D" w:rsidRPr="00D93A5D" w:rsidRDefault="007E7718" w:rsidP="00D93A5D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  <w:r w:rsidRPr="007E7718">
        <w:rPr>
          <w:rFonts w:ascii="Times New Roman" w:hAnsi="Times New Roman"/>
          <w:b/>
          <w:sz w:val="22"/>
          <w:szCs w:val="22"/>
        </w:rPr>
        <w:t>Other Business</w:t>
      </w:r>
      <w:r w:rsidR="00D93A5D" w:rsidRPr="00D93A5D">
        <w:rPr>
          <w:rFonts w:ascii="Times New Roman" w:hAnsi="Times New Roman"/>
          <w:bCs/>
          <w:sz w:val="22"/>
          <w:szCs w:val="22"/>
        </w:rPr>
        <w:tab/>
      </w:r>
      <w:r w:rsidR="00D93A5D" w:rsidRPr="00D93A5D">
        <w:rPr>
          <w:rFonts w:ascii="Times New Roman" w:hAnsi="Times New Roman"/>
          <w:bCs/>
          <w:sz w:val="22"/>
          <w:szCs w:val="22"/>
        </w:rPr>
        <w:tab/>
      </w:r>
      <w:r w:rsidR="00D93A5D" w:rsidRPr="00D93A5D">
        <w:rPr>
          <w:rFonts w:ascii="Times New Roman" w:hAnsi="Times New Roman"/>
          <w:bCs/>
          <w:sz w:val="22"/>
          <w:szCs w:val="22"/>
        </w:rPr>
        <w:tab/>
      </w:r>
      <w:r w:rsidR="00D93A5D" w:rsidRPr="00D93A5D">
        <w:rPr>
          <w:rFonts w:ascii="Times New Roman" w:hAnsi="Times New Roman"/>
          <w:bCs/>
          <w:sz w:val="22"/>
          <w:szCs w:val="22"/>
        </w:rPr>
        <w:tab/>
      </w:r>
      <w:r w:rsidR="00D93A5D" w:rsidRPr="00D93A5D">
        <w:rPr>
          <w:rFonts w:ascii="Times New Roman" w:hAnsi="Times New Roman"/>
          <w:bCs/>
          <w:sz w:val="22"/>
          <w:szCs w:val="22"/>
        </w:rPr>
        <w:tab/>
      </w:r>
      <w:r w:rsidR="00D93A5D" w:rsidRPr="00D93A5D">
        <w:rPr>
          <w:rFonts w:ascii="Times New Roman" w:hAnsi="Times New Roman"/>
          <w:bCs/>
          <w:sz w:val="22"/>
          <w:szCs w:val="22"/>
        </w:rPr>
        <w:tab/>
      </w:r>
      <w:r w:rsidR="00D93A5D" w:rsidRPr="00D93A5D">
        <w:rPr>
          <w:rFonts w:ascii="Times New Roman" w:hAnsi="Times New Roman"/>
          <w:bCs/>
          <w:sz w:val="22"/>
          <w:szCs w:val="22"/>
        </w:rPr>
        <w:tab/>
      </w:r>
      <w:r w:rsidR="00D93A5D" w:rsidRPr="00D93A5D">
        <w:rPr>
          <w:rFonts w:ascii="Times New Roman" w:hAnsi="Times New Roman"/>
          <w:bCs/>
          <w:sz w:val="22"/>
          <w:szCs w:val="22"/>
        </w:rPr>
        <w:tab/>
      </w:r>
    </w:p>
    <w:p w14:paraId="4F59C301" w14:textId="77777777" w:rsidR="007E7718" w:rsidRPr="00F96DBB" w:rsidRDefault="007E7718" w:rsidP="007E7718">
      <w:pPr>
        <w:pStyle w:val="ListParagraph"/>
        <w:numPr>
          <w:ilvl w:val="0"/>
          <w:numId w:val="36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</w:t>
      </w:r>
      <w:r w:rsidRPr="007E7718">
        <w:rPr>
          <w:rFonts w:ascii="Times New Roman" w:hAnsi="Times New Roman"/>
          <w:b/>
          <w:sz w:val="22"/>
          <w:szCs w:val="22"/>
        </w:rPr>
        <w:t>21 PGDTF Schedule</w:t>
      </w:r>
    </w:p>
    <w:p w14:paraId="6F859E8F" w14:textId="4B9A00F8" w:rsidR="00F96DBB" w:rsidRPr="00F96DBB" w:rsidRDefault="00F96DBB" w:rsidP="00F96DBB">
      <w:pPr>
        <w:pStyle w:val="ListParagraph"/>
        <w:tabs>
          <w:tab w:val="left" w:pos="180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F96DBB">
        <w:rPr>
          <w:rFonts w:ascii="Times New Roman" w:hAnsi="Times New Roman"/>
          <w:sz w:val="22"/>
          <w:szCs w:val="22"/>
        </w:rPr>
        <w:t>PGDTF will schedule meetings every other month in 2021</w:t>
      </w:r>
      <w:r>
        <w:rPr>
          <w:rFonts w:ascii="Times New Roman" w:hAnsi="Times New Roman"/>
          <w:sz w:val="22"/>
          <w:szCs w:val="22"/>
        </w:rPr>
        <w:t xml:space="preserve"> starting in January</w:t>
      </w:r>
      <w:r w:rsidRPr="00F96DBB">
        <w:rPr>
          <w:rFonts w:ascii="Times New Roman" w:hAnsi="Times New Roman"/>
          <w:sz w:val="22"/>
          <w:szCs w:val="22"/>
        </w:rPr>
        <w:t>. Chu Liang (WETT) will work with other working groups to avoid conflictions</w:t>
      </w:r>
    </w:p>
    <w:p w14:paraId="49623185" w14:textId="77777777" w:rsidR="007E7718" w:rsidRDefault="007E7718" w:rsidP="007E7718">
      <w:pPr>
        <w:pStyle w:val="ListParagraph"/>
        <w:numPr>
          <w:ilvl w:val="0"/>
          <w:numId w:val="36"/>
        </w:num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 w:rsidRPr="00F96DBB">
        <w:rPr>
          <w:rFonts w:ascii="Times New Roman" w:hAnsi="Times New Roman"/>
          <w:b/>
          <w:sz w:val="22"/>
          <w:szCs w:val="22"/>
        </w:rPr>
        <w:t>2021 PGDTF Leadership Nominations</w:t>
      </w:r>
      <w:r w:rsidRPr="00F96DBB">
        <w:rPr>
          <w:rFonts w:ascii="Times New Roman" w:hAnsi="Times New Roman"/>
          <w:b/>
          <w:sz w:val="22"/>
          <w:szCs w:val="22"/>
        </w:rPr>
        <w:t xml:space="preserve"> </w:t>
      </w:r>
    </w:p>
    <w:p w14:paraId="408759EF" w14:textId="41B32871" w:rsidR="0020019B" w:rsidRPr="0020019B" w:rsidRDefault="0020019B" w:rsidP="0020019B">
      <w:pPr>
        <w:pStyle w:val="ListParagraph"/>
        <w:tabs>
          <w:tab w:val="left" w:pos="180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20019B">
        <w:rPr>
          <w:rFonts w:ascii="Times New Roman" w:hAnsi="Times New Roman"/>
          <w:sz w:val="22"/>
          <w:szCs w:val="22"/>
        </w:rPr>
        <w:t>No one volunteered during the meeting, PGDTF Chair will send an email to the Task force asking for volunteers</w:t>
      </w:r>
    </w:p>
    <w:p w14:paraId="6E35A8B0" w14:textId="57129FDE" w:rsidR="007E7718" w:rsidRDefault="007E7718" w:rsidP="007E7718">
      <w:pPr>
        <w:pStyle w:val="ListParagraph"/>
        <w:numPr>
          <w:ilvl w:val="0"/>
          <w:numId w:val="36"/>
        </w:num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 w:rsidRPr="00F96DBB">
        <w:rPr>
          <w:rFonts w:ascii="Times New Roman" w:hAnsi="Times New Roman"/>
          <w:b/>
          <w:sz w:val="22"/>
          <w:szCs w:val="22"/>
        </w:rPr>
        <w:t>Market Notice for Supplemental GMDVA Equipment Outages</w:t>
      </w:r>
    </w:p>
    <w:p w14:paraId="23C7D3A3" w14:textId="200C5055" w:rsidR="0020019B" w:rsidRDefault="0020019B" w:rsidP="0020019B">
      <w:pPr>
        <w:pStyle w:val="ListParagraph"/>
        <w:tabs>
          <w:tab w:val="left" w:pos="180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20019B">
        <w:rPr>
          <w:rFonts w:ascii="Times New Roman" w:hAnsi="Times New Roman"/>
          <w:sz w:val="22"/>
          <w:szCs w:val="22"/>
        </w:rPr>
        <w:t>The market notice was sent out on October 9th</w:t>
      </w:r>
      <w:r>
        <w:rPr>
          <w:rFonts w:ascii="Times New Roman" w:hAnsi="Times New Roman"/>
          <w:sz w:val="22"/>
          <w:szCs w:val="22"/>
        </w:rPr>
        <w:t>.</w:t>
      </w:r>
    </w:p>
    <w:p w14:paraId="421956A1" w14:textId="77777777" w:rsidR="00354626" w:rsidRDefault="0020019B" w:rsidP="0020019B">
      <w:pPr>
        <w:pStyle w:val="ListParagraph"/>
        <w:tabs>
          <w:tab w:val="left" w:pos="180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mjed Kandah (Oncor) is encountering the GICHarm tool to crash when trying </w:t>
      </w:r>
      <w:r w:rsidRPr="0020019B">
        <w:rPr>
          <w:rFonts w:ascii="Times New Roman" w:hAnsi="Times New Roman"/>
          <w:sz w:val="22"/>
          <w:szCs w:val="22"/>
        </w:rPr>
        <w:t>convert a PSSE *.raw</w:t>
      </w:r>
      <w:r w:rsidR="00354626" w:rsidRPr="00354626">
        <w:rPr>
          <w:rFonts w:ascii="Times New Roman" w:hAnsi="Times New Roman"/>
          <w:sz w:val="22"/>
          <w:szCs w:val="22"/>
        </w:rPr>
        <w:t xml:space="preserve"> </w:t>
      </w:r>
      <w:r w:rsidR="00354626" w:rsidRPr="0020019B">
        <w:rPr>
          <w:rFonts w:ascii="Times New Roman" w:hAnsi="Times New Roman"/>
          <w:sz w:val="22"/>
          <w:szCs w:val="22"/>
        </w:rPr>
        <w:t>into OpenDSS file</w:t>
      </w:r>
      <w:r w:rsidRPr="0020019B">
        <w:rPr>
          <w:rFonts w:ascii="Times New Roman" w:hAnsi="Times New Roman"/>
          <w:sz w:val="22"/>
          <w:szCs w:val="22"/>
        </w:rPr>
        <w:t xml:space="preserve"> </w:t>
      </w:r>
      <w:r w:rsidR="00354626">
        <w:rPr>
          <w:rFonts w:ascii="Times New Roman" w:hAnsi="Times New Roman"/>
          <w:sz w:val="22"/>
          <w:szCs w:val="22"/>
        </w:rPr>
        <w:t xml:space="preserve">and an error message </w:t>
      </w:r>
      <w:r w:rsidR="00354626" w:rsidRPr="00354626">
        <w:rPr>
          <w:rFonts w:ascii="Times New Roman" w:hAnsi="Times New Roman"/>
          <w:sz w:val="22"/>
          <w:szCs w:val="22"/>
        </w:rPr>
        <w:t>about GIC file inconsistencies for transformers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3B6544E6" w14:textId="77777777" w:rsidR="00354626" w:rsidRDefault="00354626" w:rsidP="0020019B">
      <w:pPr>
        <w:pStyle w:val="ListParagraph"/>
        <w:tabs>
          <w:tab w:val="left" w:pos="180"/>
        </w:tabs>
        <w:spacing w:before="120" w:line="360" w:lineRule="auto"/>
        <w:rPr>
          <w:rFonts w:ascii="Times New Roman" w:hAnsi="Times New Roman"/>
          <w:sz w:val="22"/>
          <w:szCs w:val="22"/>
        </w:rPr>
      </w:pPr>
    </w:p>
    <w:p w14:paraId="26658782" w14:textId="1542AF90" w:rsidR="0020019B" w:rsidRDefault="0020019B" w:rsidP="0020019B">
      <w:pPr>
        <w:pStyle w:val="ListParagraph"/>
        <w:tabs>
          <w:tab w:val="left" w:pos="180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ter </w:t>
      </w:r>
      <w:r w:rsidR="00F41B18">
        <w:rPr>
          <w:rFonts w:ascii="Times New Roman" w:hAnsi="Times New Roman"/>
        </w:rPr>
        <w:t xml:space="preserve">Amahatsion </w:t>
      </w:r>
      <w:r>
        <w:rPr>
          <w:rFonts w:ascii="Times New Roman" w:hAnsi="Times New Roman"/>
          <w:sz w:val="22"/>
          <w:szCs w:val="22"/>
        </w:rPr>
        <w:t>(AEP) mentioned that EPRI is releasing an update to the tool by the end of November.</w:t>
      </w:r>
    </w:p>
    <w:p w14:paraId="371111C2" w14:textId="5F9A3E00" w:rsidR="00354626" w:rsidRDefault="00354626" w:rsidP="0020019B">
      <w:pPr>
        <w:pStyle w:val="ListParagraph"/>
        <w:tabs>
          <w:tab w:val="left" w:pos="180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ric </w:t>
      </w:r>
      <w:r>
        <w:rPr>
          <w:rFonts w:ascii="Times New Roman" w:hAnsi="Times New Roman"/>
        </w:rPr>
        <w:t>Meier</w:t>
      </w:r>
      <w:r>
        <w:rPr>
          <w:rFonts w:ascii="Times New Roman" w:hAnsi="Times New Roman"/>
        </w:rPr>
        <w:t xml:space="preserve"> (ERCOT) mentioned that he is not observing those issues. </w:t>
      </w:r>
    </w:p>
    <w:p w14:paraId="018B2A99" w14:textId="6E6A5D53" w:rsidR="0032211C" w:rsidRPr="00354626" w:rsidRDefault="0032211C" w:rsidP="00354626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p w14:paraId="5ADECAA2" w14:textId="59C28F89" w:rsidR="00D93A5D" w:rsidRPr="00D93A5D" w:rsidRDefault="00D93A5D" w:rsidP="00D93A5D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  <w:r w:rsidRPr="00D93A5D">
        <w:rPr>
          <w:rFonts w:ascii="Times New Roman" w:hAnsi="Times New Roman"/>
          <w:b/>
          <w:sz w:val="22"/>
          <w:szCs w:val="22"/>
        </w:rPr>
        <w:t>Future Meetings</w:t>
      </w:r>
      <w:r w:rsidRPr="00D93A5D">
        <w:rPr>
          <w:rFonts w:ascii="Times New Roman" w:hAnsi="Times New Roman"/>
          <w:bCs/>
          <w:sz w:val="22"/>
          <w:szCs w:val="22"/>
        </w:rPr>
        <w:tab/>
      </w:r>
      <w:r w:rsidRPr="00D93A5D">
        <w:rPr>
          <w:rFonts w:ascii="Times New Roman" w:hAnsi="Times New Roman"/>
          <w:bCs/>
          <w:sz w:val="22"/>
          <w:szCs w:val="22"/>
        </w:rPr>
        <w:tab/>
      </w:r>
      <w:r w:rsidRPr="00D93A5D">
        <w:rPr>
          <w:rFonts w:ascii="Times New Roman" w:hAnsi="Times New Roman"/>
          <w:bCs/>
          <w:sz w:val="22"/>
          <w:szCs w:val="22"/>
        </w:rPr>
        <w:tab/>
      </w:r>
      <w:r w:rsidRPr="00D93A5D">
        <w:rPr>
          <w:rFonts w:ascii="Times New Roman" w:hAnsi="Times New Roman"/>
          <w:bCs/>
          <w:sz w:val="22"/>
          <w:szCs w:val="22"/>
        </w:rPr>
        <w:tab/>
      </w:r>
      <w:r w:rsidRPr="00D93A5D">
        <w:rPr>
          <w:rFonts w:ascii="Times New Roman" w:hAnsi="Times New Roman"/>
          <w:bCs/>
          <w:sz w:val="22"/>
          <w:szCs w:val="22"/>
        </w:rPr>
        <w:tab/>
      </w:r>
      <w:r w:rsidRPr="00D93A5D">
        <w:rPr>
          <w:rFonts w:ascii="Times New Roman" w:hAnsi="Times New Roman"/>
          <w:bCs/>
          <w:sz w:val="22"/>
          <w:szCs w:val="22"/>
        </w:rPr>
        <w:tab/>
      </w:r>
      <w:r w:rsidRPr="00D93A5D">
        <w:rPr>
          <w:rFonts w:ascii="Times New Roman" w:hAnsi="Times New Roman"/>
          <w:bCs/>
          <w:sz w:val="22"/>
          <w:szCs w:val="22"/>
        </w:rPr>
        <w:tab/>
      </w:r>
    </w:p>
    <w:p w14:paraId="1F9D2DA1" w14:textId="617D5FAA" w:rsidR="008B5339" w:rsidRPr="00354626" w:rsidRDefault="007E7718" w:rsidP="00D93A5D">
      <w:pPr>
        <w:pStyle w:val="ListParagraph"/>
        <w:numPr>
          <w:ilvl w:val="0"/>
          <w:numId w:val="25"/>
        </w:num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cember</w:t>
      </w:r>
      <w:r w:rsidR="00D93A5D" w:rsidRPr="00D93A5D">
        <w:rPr>
          <w:rFonts w:ascii="Times New Roman" w:hAnsi="Times New Roman"/>
          <w:bCs/>
          <w:sz w:val="22"/>
          <w:szCs w:val="22"/>
        </w:rPr>
        <w:t xml:space="preserve"> 0</w:t>
      </w:r>
      <w:r>
        <w:rPr>
          <w:rFonts w:ascii="Times New Roman" w:hAnsi="Times New Roman"/>
          <w:bCs/>
          <w:sz w:val="22"/>
          <w:szCs w:val="22"/>
        </w:rPr>
        <w:t>1</w:t>
      </w:r>
      <w:r w:rsidR="00D93A5D" w:rsidRPr="00D93A5D">
        <w:rPr>
          <w:rFonts w:ascii="Times New Roman" w:hAnsi="Times New Roman"/>
          <w:bCs/>
          <w:sz w:val="22"/>
          <w:szCs w:val="22"/>
        </w:rPr>
        <w:t>, 2020</w:t>
      </w:r>
    </w:p>
    <w:p w14:paraId="5E7A51EB" w14:textId="15A58E66" w:rsidR="008B5339" w:rsidRDefault="008B5339" w:rsidP="00D93A5D">
      <w:pPr>
        <w:rPr>
          <w:rFonts w:ascii="Times New Roman" w:hAnsi="Times New Roman"/>
          <w:b/>
          <w:bCs/>
        </w:rPr>
      </w:pPr>
    </w:p>
    <w:p w14:paraId="0B54935C" w14:textId="77777777" w:rsidR="008B5339" w:rsidRDefault="008B5339" w:rsidP="00D93A5D">
      <w:pPr>
        <w:rPr>
          <w:rFonts w:ascii="Times New Roman" w:hAnsi="Times New Roman"/>
          <w:b/>
          <w:bCs/>
        </w:rPr>
      </w:pPr>
    </w:p>
    <w:p w14:paraId="6F504C0E" w14:textId="634CD24C" w:rsidR="00D93A5D" w:rsidRPr="00D93A5D" w:rsidRDefault="00D93A5D" w:rsidP="00D93A5D">
      <w:pPr>
        <w:rPr>
          <w:rFonts w:ascii="Times New Roman" w:hAnsi="Times New Roman"/>
          <w:b/>
          <w:bCs/>
          <w:sz w:val="22"/>
          <w:szCs w:val="22"/>
        </w:rPr>
      </w:pPr>
      <w:r w:rsidRPr="00D93A5D">
        <w:rPr>
          <w:rFonts w:ascii="Times New Roman" w:hAnsi="Times New Roman"/>
          <w:b/>
          <w:bCs/>
        </w:rPr>
        <w:t xml:space="preserve">Rollcall </w:t>
      </w:r>
      <w:r w:rsidR="00B03505">
        <w:rPr>
          <w:rFonts w:ascii="Times New Roman" w:hAnsi="Times New Roman"/>
          <w:b/>
          <w:bCs/>
        </w:rPr>
        <w:t>November</w:t>
      </w:r>
      <w:r w:rsidRPr="00D93A5D">
        <w:rPr>
          <w:rFonts w:ascii="Times New Roman" w:hAnsi="Times New Roman"/>
          <w:b/>
          <w:bCs/>
        </w:rPr>
        <w:t xml:space="preserve"> </w:t>
      </w:r>
      <w:r w:rsidR="00B03505">
        <w:rPr>
          <w:rFonts w:ascii="Times New Roman" w:hAnsi="Times New Roman"/>
          <w:b/>
          <w:bCs/>
        </w:rPr>
        <w:t>3</w:t>
      </w:r>
      <w:r w:rsidR="00B03505">
        <w:rPr>
          <w:rFonts w:ascii="Times New Roman" w:hAnsi="Times New Roman"/>
          <w:b/>
          <w:bCs/>
          <w:vertAlign w:val="superscript"/>
        </w:rPr>
        <w:t>rd</w:t>
      </w:r>
      <w:r w:rsidRPr="00D93A5D">
        <w:rPr>
          <w:rFonts w:ascii="Times New Roman" w:hAnsi="Times New Roman"/>
          <w:b/>
          <w:bCs/>
        </w:rPr>
        <w:t>, 2020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890"/>
        <w:gridCol w:w="2430"/>
        <w:gridCol w:w="2790"/>
      </w:tblGrid>
      <w:tr w:rsidR="00D93A5D" w14:paraId="04D88EBB" w14:textId="77777777" w:rsidTr="00D93A5D">
        <w:trPr>
          <w:trHeight w:val="3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7FD" w14:textId="77777777" w:rsidR="00D93A5D" w:rsidRDefault="00D93A5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tende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BC20" w14:textId="77777777" w:rsidR="00D93A5D" w:rsidRDefault="00D93A5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ACE" w14:textId="77777777" w:rsidR="00D93A5D" w:rsidRDefault="00D93A5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tend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6A3" w14:textId="77777777" w:rsidR="00D93A5D" w:rsidRDefault="00D93A5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any</w:t>
            </w:r>
          </w:p>
        </w:tc>
      </w:tr>
      <w:tr w:rsidR="00D93A5D" w14:paraId="6D0FA124" w14:textId="77777777" w:rsidTr="00D93A5D">
        <w:trPr>
          <w:trHeight w:val="3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424D" w14:textId="77777777" w:rsidR="00D93A5D" w:rsidRPr="00FA5131" w:rsidRDefault="00D93A5D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Amjed Kand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773" w14:textId="77777777" w:rsidR="00D93A5D" w:rsidRPr="00FA5131" w:rsidRDefault="00D93A5D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ONC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0875" w14:textId="77777777" w:rsidR="00D93A5D" w:rsidRPr="00FA5131" w:rsidRDefault="00D93A5D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Chu Lia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142D" w14:textId="77777777" w:rsidR="00D93A5D" w:rsidRPr="00FA5131" w:rsidRDefault="00D93A5D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WETT</w:t>
            </w:r>
          </w:p>
        </w:tc>
      </w:tr>
      <w:tr w:rsidR="00FA5131" w14:paraId="74861A35" w14:textId="77777777" w:rsidTr="00D93A5D">
        <w:trPr>
          <w:trHeight w:val="3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D506" w14:textId="392497E0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Bob Wittermey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F841" w14:textId="69F812EB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BEP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D4D7" w14:textId="77777777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Aster Amahat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266E" w14:textId="77777777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AEP</w:t>
            </w:r>
          </w:p>
        </w:tc>
      </w:tr>
      <w:tr w:rsidR="00FA5131" w14:paraId="75A891E9" w14:textId="77777777" w:rsidTr="00D93A5D">
        <w:trPr>
          <w:trHeight w:val="3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51B2" w14:textId="6BD5B3BB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Ping Y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0FF9" w14:textId="08589CE2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ERCO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BC64" w14:textId="472DEEF2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Eric Mei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8C2" w14:textId="2393CA9B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ERCOT</w:t>
            </w:r>
          </w:p>
        </w:tc>
      </w:tr>
      <w:tr w:rsidR="00FA5131" w14:paraId="58DEAC50" w14:textId="77777777" w:rsidTr="00D93A5D">
        <w:trPr>
          <w:trHeight w:val="3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8603" w14:textId="414F56F2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Leslie Willi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105C" w14:textId="47A2491B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ERCO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6924" w14:textId="124BCD40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Doug Eva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9478" w14:textId="06C197C4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STEC</w:t>
            </w:r>
          </w:p>
        </w:tc>
      </w:tr>
      <w:tr w:rsidR="00FA5131" w14:paraId="477FCB14" w14:textId="77777777" w:rsidTr="00D93A5D">
        <w:trPr>
          <w:trHeight w:val="3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6867" w14:textId="7A8B31F6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Phil Bra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347A" w14:textId="6B00662B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ERCO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E5F0" w14:textId="1AE3D168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Christian Daniel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1C2E" w14:textId="648A71B5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EPE/REC</w:t>
            </w:r>
          </w:p>
        </w:tc>
      </w:tr>
      <w:tr w:rsidR="00FA5131" w14:paraId="7017E0D5" w14:textId="77777777" w:rsidTr="00D93A5D">
        <w:trPr>
          <w:trHeight w:val="3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AB37" w14:textId="39B2553B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lastRenderedPageBreak/>
              <w:t>Jianhui Zha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481" w14:textId="0780A196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A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6332" w14:textId="5EE98DEE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Ramya Nagaraj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FD5" w14:textId="564193B4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Sharyland</w:t>
            </w:r>
          </w:p>
        </w:tc>
      </w:tr>
      <w:tr w:rsidR="00FA5131" w14:paraId="5D849F5E" w14:textId="77777777" w:rsidTr="00D93A5D">
        <w:trPr>
          <w:trHeight w:val="3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3F24" w14:textId="2746B781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Jun L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3A57" w14:textId="4DA9D9F7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CenterPoi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1BE1" w14:textId="316720AB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Walter Re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5BF" w14:textId="7877FE08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APA</w:t>
            </w:r>
          </w:p>
        </w:tc>
      </w:tr>
      <w:tr w:rsidR="00FA5131" w14:paraId="5EBC464A" w14:textId="77777777" w:rsidTr="00D93A5D">
        <w:trPr>
          <w:trHeight w:val="3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AEB7" w14:textId="286DAA6C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Omer Siddiqu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8CF4" w14:textId="4AF692F5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CP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4ABF" w14:textId="371DF4A6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Larisa Loyfer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86FB" w14:textId="01871D8E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CenterPoint</w:t>
            </w:r>
          </w:p>
        </w:tc>
      </w:tr>
      <w:tr w:rsidR="00FA5131" w14:paraId="6158592B" w14:textId="77777777" w:rsidTr="00D93A5D">
        <w:trPr>
          <w:trHeight w:val="3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6F81" w14:textId="2D07CA16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Takayuki I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93EA" w14:textId="26D34789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AE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28CA" w14:textId="1A47730C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Kim Rainwa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8A5F" w14:textId="45345273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LCRA</w:t>
            </w:r>
          </w:p>
        </w:tc>
      </w:tr>
      <w:tr w:rsidR="00FA5131" w14:paraId="4B8CB16C" w14:textId="77777777" w:rsidTr="00D93A5D">
        <w:trPr>
          <w:trHeight w:val="3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ADBA" w14:textId="586E8B92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Ash Chakravarth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69A6" w14:textId="60592CD2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BMC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DE2B" w14:textId="0FEE4C29" w:rsidR="00FA5131" w:rsidRPr="00FA5131" w:rsidRDefault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Charles Dewi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01CC" w14:textId="43EC8276" w:rsidR="00FA5131" w:rsidRPr="00FA5131" w:rsidRDefault="00FA5131">
            <w:pPr>
              <w:rPr>
                <w:rFonts w:ascii="Times New Roman" w:hAnsi="Times New Roman"/>
              </w:rPr>
            </w:pPr>
          </w:p>
        </w:tc>
      </w:tr>
      <w:tr w:rsidR="00FA5131" w14:paraId="1B46D6B4" w14:textId="77777777" w:rsidTr="00D93A5D">
        <w:trPr>
          <w:trHeight w:val="3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4C8E" w14:textId="6004C092"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Cole Diete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901" w14:textId="44BD5195"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EPE/LP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A0C1" w14:textId="54417341"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  <w:bCs/>
                <w:sz w:val="22"/>
                <w:szCs w:val="22"/>
              </w:rPr>
              <w:t>Omar Urquidez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818" w14:textId="6DEF5BFA"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BMCD</w:t>
            </w:r>
          </w:p>
        </w:tc>
        <w:bookmarkStart w:id="0" w:name="_GoBack"/>
        <w:bookmarkEnd w:id="0"/>
      </w:tr>
      <w:tr w:rsidR="00FA5131" w14:paraId="7C9ADD2E" w14:textId="77777777" w:rsidTr="00D93A5D">
        <w:trPr>
          <w:trHeight w:val="3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3E5" w14:textId="5B163967"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Charles Gibu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AD20" w14:textId="1E80D033"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DNV G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2A8" w14:textId="12A87E15"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  <w:bCs/>
                <w:sz w:val="22"/>
                <w:szCs w:val="22"/>
              </w:rPr>
              <w:t>Chenyan Gu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65AA" w14:textId="64F9B3A2"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Lone Star</w:t>
            </w:r>
          </w:p>
        </w:tc>
      </w:tr>
      <w:tr w:rsidR="00FA5131" w14:paraId="4725D99A" w14:textId="77777777" w:rsidTr="00455CBB">
        <w:trPr>
          <w:trHeight w:val="3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3747" w14:textId="329EC6C3" w:rsidR="00FA5131" w:rsidRPr="00FA5131" w:rsidRDefault="00FA5131" w:rsidP="00FA5131">
            <w:pPr>
              <w:rPr>
                <w:rFonts w:ascii="Times New Roman" w:hAnsi="Times New Roman"/>
                <w:sz w:val="22"/>
                <w:szCs w:val="22"/>
              </w:rPr>
            </w:pPr>
            <w:r w:rsidRPr="00FA5131">
              <w:rPr>
                <w:rFonts w:ascii="Times New Roman" w:hAnsi="Times New Roman"/>
                <w:bCs/>
                <w:sz w:val="22"/>
                <w:szCs w:val="22"/>
              </w:rPr>
              <w:t>Brian Hithers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8B83" w14:textId="66804113"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BEP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FF0" w14:textId="568338B1" w:rsidR="00FA5131" w:rsidRPr="00FA5131" w:rsidRDefault="00FA5131" w:rsidP="00FA5131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AAA" w14:textId="0322BF56" w:rsidR="00FA5131" w:rsidRPr="00FA5131" w:rsidRDefault="00FA5131" w:rsidP="00FA5131">
            <w:pPr>
              <w:rPr>
                <w:rFonts w:ascii="Times New Roman" w:hAnsi="Times New Roman"/>
              </w:rPr>
            </w:pPr>
          </w:p>
        </w:tc>
      </w:tr>
    </w:tbl>
    <w:p w14:paraId="05EB2109" w14:textId="77777777" w:rsidR="00D93A5D" w:rsidRPr="00D93A5D" w:rsidRDefault="00D93A5D" w:rsidP="00D93A5D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p w14:paraId="20699293" w14:textId="77777777" w:rsidR="00C85EFE" w:rsidRPr="00BE451F" w:rsidRDefault="00C85EFE" w:rsidP="002C01E7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C85EFE" w:rsidRPr="00BE451F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FF9A9" w14:textId="77777777" w:rsidR="00575A74" w:rsidRDefault="00575A74">
      <w:r>
        <w:separator/>
      </w:r>
    </w:p>
  </w:endnote>
  <w:endnote w:type="continuationSeparator" w:id="0">
    <w:p w14:paraId="754FCCC1" w14:textId="77777777" w:rsidR="00575A74" w:rsidRDefault="0057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3B220" w14:textId="77777777" w:rsidR="00575A74" w:rsidRDefault="00575A74">
      <w:r>
        <w:separator/>
      </w:r>
    </w:p>
  </w:footnote>
  <w:footnote w:type="continuationSeparator" w:id="0">
    <w:p w14:paraId="4D350A20" w14:textId="77777777" w:rsidR="00575A74" w:rsidRDefault="0057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30B"/>
    <w:multiLevelType w:val="hybridMultilevel"/>
    <w:tmpl w:val="1F322638"/>
    <w:lvl w:ilvl="0" w:tplc="B0CAA9A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6C4DC5"/>
    <w:multiLevelType w:val="hybridMultilevel"/>
    <w:tmpl w:val="93B89746"/>
    <w:lvl w:ilvl="0" w:tplc="B0CAA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62ED"/>
    <w:multiLevelType w:val="hybridMultilevel"/>
    <w:tmpl w:val="DC2ABD36"/>
    <w:lvl w:ilvl="0" w:tplc="D4A8B87C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0AFC17F0"/>
    <w:multiLevelType w:val="hybridMultilevel"/>
    <w:tmpl w:val="17F4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56F"/>
    <w:multiLevelType w:val="hybridMultilevel"/>
    <w:tmpl w:val="CE38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5E19AC"/>
    <w:multiLevelType w:val="hybridMultilevel"/>
    <w:tmpl w:val="5782754E"/>
    <w:lvl w:ilvl="0" w:tplc="93523226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B61A2A"/>
    <w:multiLevelType w:val="hybridMultilevel"/>
    <w:tmpl w:val="C3E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23012"/>
    <w:multiLevelType w:val="hybridMultilevel"/>
    <w:tmpl w:val="D29C5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A7790"/>
    <w:multiLevelType w:val="hybridMultilevel"/>
    <w:tmpl w:val="AC9EA676"/>
    <w:lvl w:ilvl="0" w:tplc="B0CAA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80388"/>
    <w:multiLevelType w:val="hybridMultilevel"/>
    <w:tmpl w:val="3F28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32654"/>
    <w:multiLevelType w:val="hybridMultilevel"/>
    <w:tmpl w:val="3CA6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52DA9"/>
    <w:multiLevelType w:val="hybridMultilevel"/>
    <w:tmpl w:val="26B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23D5"/>
    <w:multiLevelType w:val="hybridMultilevel"/>
    <w:tmpl w:val="B9E6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AD648B2"/>
    <w:multiLevelType w:val="hybridMultilevel"/>
    <w:tmpl w:val="37F2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F6C6F"/>
    <w:multiLevelType w:val="hybridMultilevel"/>
    <w:tmpl w:val="AB1C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2D2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1E02"/>
    <w:multiLevelType w:val="hybridMultilevel"/>
    <w:tmpl w:val="957E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85F30"/>
    <w:multiLevelType w:val="hybridMultilevel"/>
    <w:tmpl w:val="DE78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1D23C4"/>
    <w:multiLevelType w:val="hybridMultilevel"/>
    <w:tmpl w:val="8AB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7177F"/>
    <w:multiLevelType w:val="hybridMultilevel"/>
    <w:tmpl w:val="080296A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B0CAA9AE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70479F"/>
    <w:multiLevelType w:val="hybridMultilevel"/>
    <w:tmpl w:val="4BAA10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F37974"/>
    <w:multiLevelType w:val="hybridMultilevel"/>
    <w:tmpl w:val="50AC403C"/>
    <w:lvl w:ilvl="0" w:tplc="C4DCE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C9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E372E">
      <w:start w:val="2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A5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E3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6E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3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C2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804E6"/>
    <w:multiLevelType w:val="hybridMultilevel"/>
    <w:tmpl w:val="4616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06FC"/>
    <w:multiLevelType w:val="hybridMultilevel"/>
    <w:tmpl w:val="5E1E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0086C"/>
    <w:multiLevelType w:val="hybridMultilevel"/>
    <w:tmpl w:val="A268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66D4"/>
    <w:multiLevelType w:val="hybridMultilevel"/>
    <w:tmpl w:val="19E2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425EB"/>
    <w:multiLevelType w:val="hybridMultilevel"/>
    <w:tmpl w:val="98B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E433349"/>
    <w:multiLevelType w:val="hybridMultilevel"/>
    <w:tmpl w:val="4986F44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8"/>
  </w:num>
  <w:num w:numId="4">
    <w:abstractNumId w:val="36"/>
  </w:num>
  <w:num w:numId="5">
    <w:abstractNumId w:val="3"/>
  </w:num>
  <w:num w:numId="6">
    <w:abstractNumId w:val="0"/>
  </w:num>
  <w:num w:numId="7">
    <w:abstractNumId w:val="17"/>
  </w:num>
  <w:num w:numId="8">
    <w:abstractNumId w:val="9"/>
  </w:num>
  <w:num w:numId="9">
    <w:abstractNumId w:val="24"/>
  </w:num>
  <w:num w:numId="10">
    <w:abstractNumId w:val="7"/>
  </w:num>
  <w:num w:numId="11">
    <w:abstractNumId w:val="23"/>
  </w:num>
  <w:num w:numId="12">
    <w:abstractNumId w:val="18"/>
  </w:num>
  <w:num w:numId="13">
    <w:abstractNumId w:val="5"/>
  </w:num>
  <w:num w:numId="14">
    <w:abstractNumId w:val="34"/>
  </w:num>
  <w:num w:numId="15">
    <w:abstractNumId w:val="6"/>
  </w:num>
  <w:num w:numId="16">
    <w:abstractNumId w:val="32"/>
  </w:num>
  <w:num w:numId="17">
    <w:abstractNumId w:val="25"/>
  </w:num>
  <w:num w:numId="18">
    <w:abstractNumId w:val="4"/>
  </w:num>
  <w:num w:numId="19">
    <w:abstractNumId w:val="8"/>
  </w:num>
  <w:num w:numId="20">
    <w:abstractNumId w:val="11"/>
  </w:num>
  <w:num w:numId="21">
    <w:abstractNumId w:val="13"/>
  </w:num>
  <w:num w:numId="22">
    <w:abstractNumId w:val="19"/>
  </w:num>
  <w:num w:numId="23">
    <w:abstractNumId w:val="30"/>
  </w:num>
  <w:num w:numId="24">
    <w:abstractNumId w:val="20"/>
  </w:num>
  <w:num w:numId="25">
    <w:abstractNumId w:val="33"/>
  </w:num>
  <w:num w:numId="26">
    <w:abstractNumId w:val="15"/>
  </w:num>
  <w:num w:numId="27">
    <w:abstractNumId w:val="16"/>
  </w:num>
  <w:num w:numId="28">
    <w:abstractNumId w:val="27"/>
  </w:num>
  <w:num w:numId="29">
    <w:abstractNumId w:val="37"/>
  </w:num>
  <w:num w:numId="30">
    <w:abstractNumId w:val="31"/>
  </w:num>
  <w:num w:numId="31">
    <w:abstractNumId w:val="12"/>
  </w:num>
  <w:num w:numId="32">
    <w:abstractNumId w:val="2"/>
  </w:num>
  <w:num w:numId="33">
    <w:abstractNumId w:val="1"/>
  </w:num>
  <w:num w:numId="34">
    <w:abstractNumId w:val="14"/>
  </w:num>
  <w:num w:numId="35">
    <w:abstractNumId w:val="21"/>
  </w:num>
  <w:num w:numId="36">
    <w:abstractNumId w:val="10"/>
  </w:num>
  <w:num w:numId="37">
    <w:abstractNumId w:val="29"/>
  </w:num>
  <w:num w:numId="3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1F1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592"/>
    <w:rsid w:val="00044DDC"/>
    <w:rsid w:val="000455BF"/>
    <w:rsid w:val="000466D5"/>
    <w:rsid w:val="00046A1B"/>
    <w:rsid w:val="00047C2C"/>
    <w:rsid w:val="00050694"/>
    <w:rsid w:val="00050B8E"/>
    <w:rsid w:val="000512A7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311"/>
    <w:rsid w:val="00057F3D"/>
    <w:rsid w:val="000614E9"/>
    <w:rsid w:val="000619B5"/>
    <w:rsid w:val="00061AC1"/>
    <w:rsid w:val="00062411"/>
    <w:rsid w:val="00062C16"/>
    <w:rsid w:val="00062E4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6F2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F27"/>
    <w:rsid w:val="000A5581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5EE6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BDE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E753E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22A2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70"/>
    <w:rsid w:val="001260FC"/>
    <w:rsid w:val="001261A5"/>
    <w:rsid w:val="001262A4"/>
    <w:rsid w:val="001268AD"/>
    <w:rsid w:val="001275CC"/>
    <w:rsid w:val="00130232"/>
    <w:rsid w:val="00130BEB"/>
    <w:rsid w:val="00130DDF"/>
    <w:rsid w:val="00131317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5575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034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069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5B7C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8B5"/>
    <w:rsid w:val="00174B9C"/>
    <w:rsid w:val="00175246"/>
    <w:rsid w:val="00176357"/>
    <w:rsid w:val="00176E34"/>
    <w:rsid w:val="00177131"/>
    <w:rsid w:val="00177160"/>
    <w:rsid w:val="00177807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279"/>
    <w:rsid w:val="001A07A2"/>
    <w:rsid w:val="001A0C15"/>
    <w:rsid w:val="001A0CAE"/>
    <w:rsid w:val="001A10A0"/>
    <w:rsid w:val="001A1A07"/>
    <w:rsid w:val="001A2B48"/>
    <w:rsid w:val="001A31A4"/>
    <w:rsid w:val="001A41CC"/>
    <w:rsid w:val="001A42DB"/>
    <w:rsid w:val="001A439C"/>
    <w:rsid w:val="001A458F"/>
    <w:rsid w:val="001A4EBA"/>
    <w:rsid w:val="001A5056"/>
    <w:rsid w:val="001A54B9"/>
    <w:rsid w:val="001A594C"/>
    <w:rsid w:val="001A6DA3"/>
    <w:rsid w:val="001A76D8"/>
    <w:rsid w:val="001A7D54"/>
    <w:rsid w:val="001B1A16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1CD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4AD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202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E7E1B"/>
    <w:rsid w:val="001F089D"/>
    <w:rsid w:val="001F090E"/>
    <w:rsid w:val="001F157F"/>
    <w:rsid w:val="001F1CFC"/>
    <w:rsid w:val="001F2336"/>
    <w:rsid w:val="001F2925"/>
    <w:rsid w:val="001F2AC8"/>
    <w:rsid w:val="001F3176"/>
    <w:rsid w:val="001F3592"/>
    <w:rsid w:val="001F49AC"/>
    <w:rsid w:val="001F4CCD"/>
    <w:rsid w:val="001F599E"/>
    <w:rsid w:val="001F5A00"/>
    <w:rsid w:val="001F6116"/>
    <w:rsid w:val="001F6A03"/>
    <w:rsid w:val="001F714D"/>
    <w:rsid w:val="001F728C"/>
    <w:rsid w:val="001F7688"/>
    <w:rsid w:val="0020019B"/>
    <w:rsid w:val="00200290"/>
    <w:rsid w:val="00200AB8"/>
    <w:rsid w:val="00203667"/>
    <w:rsid w:val="002038C9"/>
    <w:rsid w:val="002041F4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1814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6D13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99E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2C6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41B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58D7"/>
    <w:rsid w:val="002866EE"/>
    <w:rsid w:val="00286A97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49D0"/>
    <w:rsid w:val="002B524C"/>
    <w:rsid w:val="002B5ED8"/>
    <w:rsid w:val="002C01E7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776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9FA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4069"/>
    <w:rsid w:val="002E41AA"/>
    <w:rsid w:val="002E44E6"/>
    <w:rsid w:val="002E48F9"/>
    <w:rsid w:val="002E4994"/>
    <w:rsid w:val="002E4D21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AF1"/>
    <w:rsid w:val="00306540"/>
    <w:rsid w:val="00306E21"/>
    <w:rsid w:val="003074B2"/>
    <w:rsid w:val="00307832"/>
    <w:rsid w:val="00307AF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F4C"/>
    <w:rsid w:val="00317C7B"/>
    <w:rsid w:val="00317CC5"/>
    <w:rsid w:val="0032211C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73B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1C6C"/>
    <w:rsid w:val="00342A03"/>
    <w:rsid w:val="0034303F"/>
    <w:rsid w:val="003432D9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1E09"/>
    <w:rsid w:val="003522D2"/>
    <w:rsid w:val="0035251D"/>
    <w:rsid w:val="00353613"/>
    <w:rsid w:val="00353977"/>
    <w:rsid w:val="00354072"/>
    <w:rsid w:val="003545C3"/>
    <w:rsid w:val="00354626"/>
    <w:rsid w:val="00354CF3"/>
    <w:rsid w:val="00354D08"/>
    <w:rsid w:val="00355267"/>
    <w:rsid w:val="00355805"/>
    <w:rsid w:val="00355CB6"/>
    <w:rsid w:val="00356378"/>
    <w:rsid w:val="00356E38"/>
    <w:rsid w:val="00357803"/>
    <w:rsid w:val="00360417"/>
    <w:rsid w:val="003605C0"/>
    <w:rsid w:val="003607A2"/>
    <w:rsid w:val="00360913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389D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7DE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0A9"/>
    <w:rsid w:val="003C2837"/>
    <w:rsid w:val="003C29E4"/>
    <w:rsid w:val="003C43D7"/>
    <w:rsid w:val="003C5846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0F3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55C"/>
    <w:rsid w:val="00405A5A"/>
    <w:rsid w:val="00406051"/>
    <w:rsid w:val="0040711D"/>
    <w:rsid w:val="0040797C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0DE2"/>
    <w:rsid w:val="004212FE"/>
    <w:rsid w:val="00421367"/>
    <w:rsid w:val="0042151C"/>
    <w:rsid w:val="00421CD9"/>
    <w:rsid w:val="00421FF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1C37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50F25"/>
    <w:rsid w:val="00451453"/>
    <w:rsid w:val="00451E30"/>
    <w:rsid w:val="00452047"/>
    <w:rsid w:val="004525BE"/>
    <w:rsid w:val="00452E4C"/>
    <w:rsid w:val="004541E5"/>
    <w:rsid w:val="004544EA"/>
    <w:rsid w:val="00454A12"/>
    <w:rsid w:val="00455CBB"/>
    <w:rsid w:val="00456102"/>
    <w:rsid w:val="0045624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0AF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09A6"/>
    <w:rsid w:val="004810B0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354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731F"/>
    <w:rsid w:val="00497EEA"/>
    <w:rsid w:val="004A09A5"/>
    <w:rsid w:val="004A10B7"/>
    <w:rsid w:val="004A1367"/>
    <w:rsid w:val="004A1A10"/>
    <w:rsid w:val="004A1AD9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52D"/>
    <w:rsid w:val="004C69C4"/>
    <w:rsid w:val="004C6D7C"/>
    <w:rsid w:val="004C72B6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4FD"/>
    <w:rsid w:val="004D77C8"/>
    <w:rsid w:val="004E0161"/>
    <w:rsid w:val="004E04E0"/>
    <w:rsid w:val="004E0736"/>
    <w:rsid w:val="004E0997"/>
    <w:rsid w:val="004E0C0C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50B2"/>
    <w:rsid w:val="00505374"/>
    <w:rsid w:val="0050576B"/>
    <w:rsid w:val="005063E3"/>
    <w:rsid w:val="0050662D"/>
    <w:rsid w:val="005068BF"/>
    <w:rsid w:val="005068CB"/>
    <w:rsid w:val="00506C73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B43"/>
    <w:rsid w:val="005133DB"/>
    <w:rsid w:val="005134EA"/>
    <w:rsid w:val="0051398C"/>
    <w:rsid w:val="00513DBD"/>
    <w:rsid w:val="00515194"/>
    <w:rsid w:val="005153E9"/>
    <w:rsid w:val="0051551C"/>
    <w:rsid w:val="00515707"/>
    <w:rsid w:val="00515756"/>
    <w:rsid w:val="00515872"/>
    <w:rsid w:val="00515DB9"/>
    <w:rsid w:val="00516577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DF1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50B1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4AD"/>
    <w:rsid w:val="005676C4"/>
    <w:rsid w:val="00567C16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5A74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7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68C"/>
    <w:rsid w:val="005924B6"/>
    <w:rsid w:val="0059295D"/>
    <w:rsid w:val="00592C28"/>
    <w:rsid w:val="00592CDB"/>
    <w:rsid w:val="00593145"/>
    <w:rsid w:val="00593A94"/>
    <w:rsid w:val="00593F54"/>
    <w:rsid w:val="005942D8"/>
    <w:rsid w:val="00594650"/>
    <w:rsid w:val="005946DD"/>
    <w:rsid w:val="005946E3"/>
    <w:rsid w:val="00594B8C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0860"/>
    <w:rsid w:val="005A1430"/>
    <w:rsid w:val="005A1B2C"/>
    <w:rsid w:val="005A1E1C"/>
    <w:rsid w:val="005A1E52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A72F8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09E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152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965"/>
    <w:rsid w:val="00634DFD"/>
    <w:rsid w:val="00635159"/>
    <w:rsid w:val="0063581F"/>
    <w:rsid w:val="00635A0A"/>
    <w:rsid w:val="0063663C"/>
    <w:rsid w:val="00636798"/>
    <w:rsid w:val="006368A8"/>
    <w:rsid w:val="00636BBE"/>
    <w:rsid w:val="0063720F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F9"/>
    <w:rsid w:val="00653A87"/>
    <w:rsid w:val="00654747"/>
    <w:rsid w:val="00655117"/>
    <w:rsid w:val="00655FF7"/>
    <w:rsid w:val="00656143"/>
    <w:rsid w:val="0065655D"/>
    <w:rsid w:val="00656820"/>
    <w:rsid w:val="00656B18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3ED9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1D97"/>
    <w:rsid w:val="006A30AA"/>
    <w:rsid w:val="006A3171"/>
    <w:rsid w:val="006A493C"/>
    <w:rsid w:val="006A4D5E"/>
    <w:rsid w:val="006A54BA"/>
    <w:rsid w:val="006A5D02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0F8C"/>
    <w:rsid w:val="006D166D"/>
    <w:rsid w:val="006D22AF"/>
    <w:rsid w:val="006D24DD"/>
    <w:rsid w:val="006D2550"/>
    <w:rsid w:val="006D2E95"/>
    <w:rsid w:val="006D3475"/>
    <w:rsid w:val="006D473F"/>
    <w:rsid w:val="006D490A"/>
    <w:rsid w:val="006D4A74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01D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5EBB"/>
    <w:rsid w:val="00716329"/>
    <w:rsid w:val="007163D3"/>
    <w:rsid w:val="00717CA7"/>
    <w:rsid w:val="00717E3D"/>
    <w:rsid w:val="00720CBC"/>
    <w:rsid w:val="00721195"/>
    <w:rsid w:val="00721239"/>
    <w:rsid w:val="0072156B"/>
    <w:rsid w:val="0072245F"/>
    <w:rsid w:val="007250D6"/>
    <w:rsid w:val="0072521F"/>
    <w:rsid w:val="00725AEC"/>
    <w:rsid w:val="00725AF9"/>
    <w:rsid w:val="0072684B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EF0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0626"/>
    <w:rsid w:val="00750670"/>
    <w:rsid w:val="00751347"/>
    <w:rsid w:val="00751E46"/>
    <w:rsid w:val="007529E5"/>
    <w:rsid w:val="00753231"/>
    <w:rsid w:val="0075397B"/>
    <w:rsid w:val="00753BDE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3B98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81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3D08"/>
    <w:rsid w:val="007A4751"/>
    <w:rsid w:val="007A4965"/>
    <w:rsid w:val="007A529E"/>
    <w:rsid w:val="007A5A99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1F9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6748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B8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718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271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5B3A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0870"/>
    <w:rsid w:val="00871438"/>
    <w:rsid w:val="008715F6"/>
    <w:rsid w:val="0087219D"/>
    <w:rsid w:val="0087261F"/>
    <w:rsid w:val="00872A61"/>
    <w:rsid w:val="0087448C"/>
    <w:rsid w:val="00874527"/>
    <w:rsid w:val="00874CEE"/>
    <w:rsid w:val="00875440"/>
    <w:rsid w:val="008756F2"/>
    <w:rsid w:val="00875C14"/>
    <w:rsid w:val="00876067"/>
    <w:rsid w:val="00876A7D"/>
    <w:rsid w:val="008773E9"/>
    <w:rsid w:val="00877FFA"/>
    <w:rsid w:val="00880780"/>
    <w:rsid w:val="00881119"/>
    <w:rsid w:val="008813C8"/>
    <w:rsid w:val="0088206D"/>
    <w:rsid w:val="008824A9"/>
    <w:rsid w:val="00882E73"/>
    <w:rsid w:val="00882F3B"/>
    <w:rsid w:val="008834C6"/>
    <w:rsid w:val="008834DB"/>
    <w:rsid w:val="0088494B"/>
    <w:rsid w:val="00885E90"/>
    <w:rsid w:val="00885F14"/>
    <w:rsid w:val="00886318"/>
    <w:rsid w:val="008877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66"/>
    <w:rsid w:val="008B4C87"/>
    <w:rsid w:val="008B4DEE"/>
    <w:rsid w:val="008B5339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039"/>
    <w:rsid w:val="008D537E"/>
    <w:rsid w:val="008D57CE"/>
    <w:rsid w:val="008D5FB0"/>
    <w:rsid w:val="008D6090"/>
    <w:rsid w:val="008D6108"/>
    <w:rsid w:val="008D6323"/>
    <w:rsid w:val="008D6C73"/>
    <w:rsid w:val="008D6EED"/>
    <w:rsid w:val="008D7072"/>
    <w:rsid w:val="008D7DE3"/>
    <w:rsid w:val="008E0240"/>
    <w:rsid w:val="008E0392"/>
    <w:rsid w:val="008E0F21"/>
    <w:rsid w:val="008E12E1"/>
    <w:rsid w:val="008E16CE"/>
    <w:rsid w:val="008E2C86"/>
    <w:rsid w:val="008E326E"/>
    <w:rsid w:val="008E3ED0"/>
    <w:rsid w:val="008E4C4F"/>
    <w:rsid w:val="008E58B3"/>
    <w:rsid w:val="008E6BB0"/>
    <w:rsid w:val="008E6C12"/>
    <w:rsid w:val="008E6E8D"/>
    <w:rsid w:val="008E6F8A"/>
    <w:rsid w:val="008E7A9F"/>
    <w:rsid w:val="008F02FA"/>
    <w:rsid w:val="008F040B"/>
    <w:rsid w:val="008F0E2B"/>
    <w:rsid w:val="008F0FB8"/>
    <w:rsid w:val="008F20A9"/>
    <w:rsid w:val="008F250D"/>
    <w:rsid w:val="008F251D"/>
    <w:rsid w:val="008F2653"/>
    <w:rsid w:val="008F29DF"/>
    <w:rsid w:val="008F2A30"/>
    <w:rsid w:val="008F2A35"/>
    <w:rsid w:val="008F3061"/>
    <w:rsid w:val="008F3466"/>
    <w:rsid w:val="008F37D3"/>
    <w:rsid w:val="008F4A83"/>
    <w:rsid w:val="008F5923"/>
    <w:rsid w:val="008F5EF7"/>
    <w:rsid w:val="008F6336"/>
    <w:rsid w:val="008F63DB"/>
    <w:rsid w:val="008F702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653"/>
    <w:rsid w:val="009039BB"/>
    <w:rsid w:val="009040B9"/>
    <w:rsid w:val="0090422F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971"/>
    <w:rsid w:val="0091637D"/>
    <w:rsid w:val="00916440"/>
    <w:rsid w:val="009169CA"/>
    <w:rsid w:val="00916B63"/>
    <w:rsid w:val="0091754F"/>
    <w:rsid w:val="009175DD"/>
    <w:rsid w:val="0092022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4A7E"/>
    <w:rsid w:val="00924DF9"/>
    <w:rsid w:val="00925238"/>
    <w:rsid w:val="00925577"/>
    <w:rsid w:val="0092582D"/>
    <w:rsid w:val="009264F7"/>
    <w:rsid w:val="0092669D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588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40D"/>
    <w:rsid w:val="0095789C"/>
    <w:rsid w:val="00957C6F"/>
    <w:rsid w:val="0096043D"/>
    <w:rsid w:val="00960AE9"/>
    <w:rsid w:val="00961259"/>
    <w:rsid w:val="00962601"/>
    <w:rsid w:val="0096260D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4EF6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741"/>
    <w:rsid w:val="00985DDF"/>
    <w:rsid w:val="00986404"/>
    <w:rsid w:val="00986727"/>
    <w:rsid w:val="00986B36"/>
    <w:rsid w:val="00986FF7"/>
    <w:rsid w:val="00990401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97507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A90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D6C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D6953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9F7A8C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8BE"/>
    <w:rsid w:val="00A04450"/>
    <w:rsid w:val="00A04C1E"/>
    <w:rsid w:val="00A05FA4"/>
    <w:rsid w:val="00A05FCE"/>
    <w:rsid w:val="00A0764E"/>
    <w:rsid w:val="00A07911"/>
    <w:rsid w:val="00A07ACB"/>
    <w:rsid w:val="00A07C42"/>
    <w:rsid w:val="00A07E9A"/>
    <w:rsid w:val="00A10F7B"/>
    <w:rsid w:val="00A10F80"/>
    <w:rsid w:val="00A11563"/>
    <w:rsid w:val="00A11C04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BEC"/>
    <w:rsid w:val="00A21CC7"/>
    <w:rsid w:val="00A22299"/>
    <w:rsid w:val="00A225A9"/>
    <w:rsid w:val="00A232B0"/>
    <w:rsid w:val="00A23420"/>
    <w:rsid w:val="00A238E2"/>
    <w:rsid w:val="00A243DE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657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BD"/>
    <w:rsid w:val="00A76FF5"/>
    <w:rsid w:val="00A803CC"/>
    <w:rsid w:val="00A8373A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0D15"/>
    <w:rsid w:val="00A90FBA"/>
    <w:rsid w:val="00A9140C"/>
    <w:rsid w:val="00A91DDF"/>
    <w:rsid w:val="00A91F23"/>
    <w:rsid w:val="00A92A1B"/>
    <w:rsid w:val="00A931EC"/>
    <w:rsid w:val="00A93BB3"/>
    <w:rsid w:val="00A94030"/>
    <w:rsid w:val="00A943F6"/>
    <w:rsid w:val="00A94702"/>
    <w:rsid w:val="00A94BA0"/>
    <w:rsid w:val="00A9527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A7842"/>
    <w:rsid w:val="00AB012D"/>
    <w:rsid w:val="00AB014F"/>
    <w:rsid w:val="00AB02FE"/>
    <w:rsid w:val="00AB0A6A"/>
    <w:rsid w:val="00AB1B51"/>
    <w:rsid w:val="00AB1E9E"/>
    <w:rsid w:val="00AB1FB8"/>
    <w:rsid w:val="00AB2AFA"/>
    <w:rsid w:val="00AB32C8"/>
    <w:rsid w:val="00AB4095"/>
    <w:rsid w:val="00AB44B1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52C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5870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45C0"/>
    <w:rsid w:val="00AE499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13AF"/>
    <w:rsid w:val="00B023AE"/>
    <w:rsid w:val="00B03505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1C59"/>
    <w:rsid w:val="00B1232E"/>
    <w:rsid w:val="00B1262E"/>
    <w:rsid w:val="00B12912"/>
    <w:rsid w:val="00B12A52"/>
    <w:rsid w:val="00B12DB4"/>
    <w:rsid w:val="00B13350"/>
    <w:rsid w:val="00B13A68"/>
    <w:rsid w:val="00B142B0"/>
    <w:rsid w:val="00B14C39"/>
    <w:rsid w:val="00B15879"/>
    <w:rsid w:val="00B15D9B"/>
    <w:rsid w:val="00B15E45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367E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196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5ED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14"/>
    <w:rsid w:val="00B85BC2"/>
    <w:rsid w:val="00B8659F"/>
    <w:rsid w:val="00B86DF0"/>
    <w:rsid w:val="00B87217"/>
    <w:rsid w:val="00B873FE"/>
    <w:rsid w:val="00B902A3"/>
    <w:rsid w:val="00B9053E"/>
    <w:rsid w:val="00B90E03"/>
    <w:rsid w:val="00B91A6C"/>
    <w:rsid w:val="00B93254"/>
    <w:rsid w:val="00B93750"/>
    <w:rsid w:val="00B93E08"/>
    <w:rsid w:val="00B94153"/>
    <w:rsid w:val="00B953A5"/>
    <w:rsid w:val="00B957C7"/>
    <w:rsid w:val="00B95FA9"/>
    <w:rsid w:val="00B96ADB"/>
    <w:rsid w:val="00B96BD3"/>
    <w:rsid w:val="00B97C91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0408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197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0873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1120"/>
    <w:rsid w:val="00BE258A"/>
    <w:rsid w:val="00BE2AF2"/>
    <w:rsid w:val="00BE316D"/>
    <w:rsid w:val="00BE354D"/>
    <w:rsid w:val="00BE451F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E15"/>
    <w:rsid w:val="00BF24D8"/>
    <w:rsid w:val="00BF28C9"/>
    <w:rsid w:val="00BF367A"/>
    <w:rsid w:val="00BF419D"/>
    <w:rsid w:val="00BF44FE"/>
    <w:rsid w:val="00BF4651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2648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0311"/>
    <w:rsid w:val="00C31C7D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0FED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5EFE"/>
    <w:rsid w:val="00C86393"/>
    <w:rsid w:val="00C87E95"/>
    <w:rsid w:val="00C90032"/>
    <w:rsid w:val="00C90143"/>
    <w:rsid w:val="00C90DB1"/>
    <w:rsid w:val="00C911FE"/>
    <w:rsid w:val="00C9121B"/>
    <w:rsid w:val="00C91A23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BB7"/>
    <w:rsid w:val="00CA0CBA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6827"/>
    <w:rsid w:val="00CA68A7"/>
    <w:rsid w:val="00CA6934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12E"/>
    <w:rsid w:val="00CB32B4"/>
    <w:rsid w:val="00CB440D"/>
    <w:rsid w:val="00CB464C"/>
    <w:rsid w:val="00CB49B6"/>
    <w:rsid w:val="00CB4B5E"/>
    <w:rsid w:val="00CB53FC"/>
    <w:rsid w:val="00CB54A0"/>
    <w:rsid w:val="00CB54F5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5BC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5D1F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1EAB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34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9EB"/>
    <w:rsid w:val="00D25C00"/>
    <w:rsid w:val="00D25E04"/>
    <w:rsid w:val="00D26339"/>
    <w:rsid w:val="00D27211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6E4A"/>
    <w:rsid w:val="00D36E8D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CE3"/>
    <w:rsid w:val="00D456C1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2FC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3A5D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B7221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A85"/>
    <w:rsid w:val="00DC7FB6"/>
    <w:rsid w:val="00DD00E0"/>
    <w:rsid w:val="00DD05AE"/>
    <w:rsid w:val="00DD1003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33D"/>
    <w:rsid w:val="00DF2950"/>
    <w:rsid w:val="00DF38EE"/>
    <w:rsid w:val="00DF3B39"/>
    <w:rsid w:val="00DF40B7"/>
    <w:rsid w:val="00DF40CC"/>
    <w:rsid w:val="00DF411A"/>
    <w:rsid w:val="00DF4279"/>
    <w:rsid w:val="00DF4DB6"/>
    <w:rsid w:val="00DF5010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2A80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4E62"/>
    <w:rsid w:val="00E4514C"/>
    <w:rsid w:val="00E456C0"/>
    <w:rsid w:val="00E456CC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9DD"/>
    <w:rsid w:val="00E70B1F"/>
    <w:rsid w:val="00E70CC3"/>
    <w:rsid w:val="00E71664"/>
    <w:rsid w:val="00E7181F"/>
    <w:rsid w:val="00E71E0E"/>
    <w:rsid w:val="00E7220C"/>
    <w:rsid w:val="00E72F1D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9BB"/>
    <w:rsid w:val="00E86E69"/>
    <w:rsid w:val="00E86FC4"/>
    <w:rsid w:val="00E8723C"/>
    <w:rsid w:val="00E87B88"/>
    <w:rsid w:val="00E87C2E"/>
    <w:rsid w:val="00E901BC"/>
    <w:rsid w:val="00E90ABC"/>
    <w:rsid w:val="00E91375"/>
    <w:rsid w:val="00E91844"/>
    <w:rsid w:val="00E91A8E"/>
    <w:rsid w:val="00E93017"/>
    <w:rsid w:val="00E93183"/>
    <w:rsid w:val="00E93507"/>
    <w:rsid w:val="00E9362E"/>
    <w:rsid w:val="00E93B4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1074"/>
    <w:rsid w:val="00EC11D2"/>
    <w:rsid w:val="00EC152C"/>
    <w:rsid w:val="00EC24C4"/>
    <w:rsid w:val="00EC293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E93"/>
    <w:rsid w:val="00ED18CE"/>
    <w:rsid w:val="00ED1D3A"/>
    <w:rsid w:val="00ED3188"/>
    <w:rsid w:val="00ED3281"/>
    <w:rsid w:val="00ED37B6"/>
    <w:rsid w:val="00ED5B78"/>
    <w:rsid w:val="00ED5C47"/>
    <w:rsid w:val="00ED6B36"/>
    <w:rsid w:val="00ED6F24"/>
    <w:rsid w:val="00EE00AE"/>
    <w:rsid w:val="00EE06FA"/>
    <w:rsid w:val="00EE0EAA"/>
    <w:rsid w:val="00EE0F28"/>
    <w:rsid w:val="00EE180F"/>
    <w:rsid w:val="00EE2D37"/>
    <w:rsid w:val="00EE31C3"/>
    <w:rsid w:val="00EE4041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69D"/>
    <w:rsid w:val="00EF6E60"/>
    <w:rsid w:val="00EF79CC"/>
    <w:rsid w:val="00EF7A95"/>
    <w:rsid w:val="00EF7AF2"/>
    <w:rsid w:val="00EF7C45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7403"/>
    <w:rsid w:val="00F2793E"/>
    <w:rsid w:val="00F27E90"/>
    <w:rsid w:val="00F30353"/>
    <w:rsid w:val="00F306C1"/>
    <w:rsid w:val="00F30AE9"/>
    <w:rsid w:val="00F30D0A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18"/>
    <w:rsid w:val="00F41B2F"/>
    <w:rsid w:val="00F423D4"/>
    <w:rsid w:val="00F4245E"/>
    <w:rsid w:val="00F428CF"/>
    <w:rsid w:val="00F428FF"/>
    <w:rsid w:val="00F44136"/>
    <w:rsid w:val="00F44B37"/>
    <w:rsid w:val="00F44F21"/>
    <w:rsid w:val="00F462CE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0C7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56BEE"/>
    <w:rsid w:val="00F6021C"/>
    <w:rsid w:val="00F60E6B"/>
    <w:rsid w:val="00F61539"/>
    <w:rsid w:val="00F61CE3"/>
    <w:rsid w:val="00F61D12"/>
    <w:rsid w:val="00F61E4A"/>
    <w:rsid w:val="00F61F9E"/>
    <w:rsid w:val="00F622B1"/>
    <w:rsid w:val="00F62336"/>
    <w:rsid w:val="00F633DD"/>
    <w:rsid w:val="00F63E92"/>
    <w:rsid w:val="00F647CA"/>
    <w:rsid w:val="00F64C6C"/>
    <w:rsid w:val="00F6586A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0A4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361F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DBB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131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C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0FC8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5D09"/>
    <w:rsid w:val="00FE60D5"/>
    <w:rsid w:val="00FE62E8"/>
    <w:rsid w:val="00FE6511"/>
    <w:rsid w:val="00FE65B1"/>
    <w:rsid w:val="00FE6723"/>
    <w:rsid w:val="00FE687A"/>
    <w:rsid w:val="00FE6D95"/>
    <w:rsid w:val="00FE7D63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64944"/>
  <w15:docId w15:val="{BCF855CC-8177-42C2-B0B1-9D24C537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058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uiPriority w:val="39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  <w:style w:type="paragraph" w:customStyle="1" w:styleId="cutline">
    <w:name w:val="cutline"/>
    <w:basedOn w:val="Normal"/>
    <w:rsid w:val="00FA5131"/>
    <w:pPr>
      <w:spacing w:before="40" w:after="160"/>
      <w:jc w:val="center"/>
    </w:pPr>
    <w:rPr>
      <w:rFonts w:ascii="Arial" w:hAnsi="Arial"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1EAB7C-F8E1-45E2-BB86-E0B53B9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3705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Kandah, Amjed</cp:lastModifiedBy>
  <cp:revision>27</cp:revision>
  <cp:lastPrinted>2017-08-15T12:42:00Z</cp:lastPrinted>
  <dcterms:created xsi:type="dcterms:W3CDTF">2020-10-29T12:34:00Z</dcterms:created>
  <dcterms:modified xsi:type="dcterms:W3CDTF">2020-11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